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D6CF7" w14:textId="46264C14" w:rsidR="006A005E" w:rsidRPr="00C05A76" w:rsidRDefault="006A005E" w:rsidP="00C05A76">
      <w:pPr>
        <w:spacing w:after="120"/>
        <w:ind w:left="-284"/>
        <w:jc w:val="center"/>
        <w:rPr>
          <w:rFonts w:ascii="Arial" w:hAnsi="Arial" w:cs="Arial"/>
          <w:b/>
          <w:bCs/>
          <w:sz w:val="20"/>
          <w:szCs w:val="22"/>
        </w:rPr>
      </w:pPr>
      <w:r w:rsidRPr="00C05A76">
        <w:rPr>
          <w:rFonts w:ascii="Arial" w:hAnsi="Arial" w:cs="Arial"/>
          <w:b/>
          <w:sz w:val="20"/>
          <w:szCs w:val="22"/>
        </w:rPr>
        <w:t>Bewertungsbogen für den Prüfungsteil Schriftliche Kommunikation – DSD I</w:t>
      </w:r>
      <w:r w:rsidR="000C4E62">
        <w:rPr>
          <w:rFonts w:ascii="Arial" w:hAnsi="Arial" w:cs="Arial"/>
          <w:b/>
          <w:sz w:val="20"/>
          <w:szCs w:val="22"/>
        </w:rPr>
        <w:t xml:space="preserve"> PRO</w:t>
      </w:r>
    </w:p>
    <w:p w14:paraId="1259FC47" w14:textId="61567BA1" w:rsidR="00BD57CC" w:rsidRPr="002D36F1" w:rsidRDefault="00BD57CC" w:rsidP="002D36F1">
      <w:pPr>
        <w:tabs>
          <w:tab w:val="left" w:pos="5670"/>
        </w:tabs>
        <w:spacing w:after="120"/>
        <w:rPr>
          <w:rFonts w:ascii="Arial" w:hAnsi="Arial" w:cs="Arial"/>
          <w:spacing w:val="-4"/>
          <w:sz w:val="20"/>
          <w:szCs w:val="20"/>
        </w:rPr>
      </w:pPr>
      <w:r w:rsidRPr="002D36F1">
        <w:rPr>
          <w:rFonts w:ascii="Arial" w:hAnsi="Arial" w:cs="Arial"/>
          <w:spacing w:val="-4"/>
          <w:sz w:val="20"/>
          <w:szCs w:val="20"/>
        </w:rPr>
        <w:t xml:space="preserve">Prüfling: </w:t>
      </w:r>
      <w:r w:rsidR="002D36F1" w:rsidRPr="002D36F1">
        <w:rPr>
          <w:rFonts w:ascii="Arial" w:hAnsi="Arial" w:cs="Arial"/>
          <w:spacing w:val="-4"/>
          <w:sz w:val="20"/>
          <w:szCs w:val="20"/>
        </w:rPr>
        <w:t xml:space="preserve"> </w:t>
      </w:r>
      <w:sdt>
        <w:sdtPr>
          <w:rPr>
            <w:rFonts w:ascii="Arial" w:hAnsi="Arial" w:cs="Arial"/>
            <w:spacing w:val="-4"/>
            <w:sz w:val="20"/>
            <w:szCs w:val="20"/>
          </w:rPr>
          <w:alias w:val="Vorname, Name u. Grp.-Nr. d. Prüflings"/>
          <w:tag w:val="Vorname, Name u. Grp.-Nr. d. Prüflings"/>
          <w:id w:val="-1560538724"/>
          <w:placeholder>
            <w:docPart w:val="87C8B4959D504BEFA40898ED7E1F42F5"/>
          </w:placeholder>
          <w:showingPlcHdr/>
        </w:sdtPr>
        <w:sdtEndPr/>
        <w:sdtContent>
          <w:r w:rsidR="002D36F1" w:rsidRPr="002D36F1">
            <w:rPr>
              <w:rStyle w:val="Platzhaltertext"/>
              <w:rFonts w:ascii="Arial" w:eastAsiaTheme="minorHAnsi" w:hAnsi="Arial" w:cs="Arial"/>
              <w:spacing w:val="-4"/>
              <w:sz w:val="20"/>
              <w:szCs w:val="20"/>
            </w:rPr>
            <w:t>Bitte hier Vorname, Name und Grp.-Nr. eintragen.</w:t>
          </w:r>
        </w:sdtContent>
      </w:sdt>
      <w:r w:rsidRPr="002D36F1">
        <w:rPr>
          <w:rFonts w:ascii="Arial" w:hAnsi="Arial" w:cs="Arial"/>
          <w:spacing w:val="-4"/>
          <w:sz w:val="20"/>
          <w:szCs w:val="20"/>
        </w:rPr>
        <w:tab/>
        <w:t xml:space="preserve">Bewerter/-in: </w:t>
      </w:r>
      <w:sdt>
        <w:sdtPr>
          <w:rPr>
            <w:rFonts w:ascii="Arial" w:hAnsi="Arial" w:cs="Arial"/>
            <w:spacing w:val="-4"/>
            <w:sz w:val="20"/>
            <w:szCs w:val="20"/>
          </w:rPr>
          <w:alias w:val="Vorname u. Name d. Bewerter/-in"/>
          <w:tag w:val="Vorname u. Name d. Bewerter/-in"/>
          <w:id w:val="-457267150"/>
          <w:placeholder>
            <w:docPart w:val="048ABE0D3C294641A6489FF77B63955F"/>
          </w:placeholder>
          <w:showingPlcHdr/>
        </w:sdtPr>
        <w:sdtEndPr/>
        <w:sdtContent>
          <w:r w:rsidR="002D36F1" w:rsidRPr="002D36F1">
            <w:rPr>
              <w:rStyle w:val="Platzhaltertext"/>
              <w:rFonts w:ascii="Arial" w:eastAsiaTheme="minorHAnsi" w:hAnsi="Arial" w:cs="Arial"/>
              <w:spacing w:val="-4"/>
              <w:sz w:val="20"/>
              <w:szCs w:val="20"/>
            </w:rPr>
            <w:t>Bitte hier Vorname und Name eintragen.</w:t>
          </w:r>
        </w:sdtContent>
      </w:sdt>
    </w:p>
    <w:tbl>
      <w:tblPr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93"/>
        <w:gridCol w:w="8302"/>
        <w:gridCol w:w="1102"/>
      </w:tblGrid>
      <w:tr w:rsidR="006A005E" w:rsidRPr="00035905" w14:paraId="06FC79E0" w14:textId="77777777" w:rsidTr="00B067DF">
        <w:trPr>
          <w:cantSplit/>
          <w:trHeight w:val="256"/>
        </w:trPr>
        <w:tc>
          <w:tcPr>
            <w:tcW w:w="693" w:type="dxa"/>
            <w:shd w:val="clear" w:color="auto" w:fill="auto"/>
            <w:textDirection w:val="btLr"/>
          </w:tcPr>
          <w:p w14:paraId="212FDA48" w14:textId="77777777" w:rsidR="006A005E" w:rsidRPr="00C05A76" w:rsidRDefault="006A005E" w:rsidP="00B067D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2" w:type="dxa"/>
            <w:shd w:val="clear" w:color="auto" w:fill="auto"/>
          </w:tcPr>
          <w:p w14:paraId="43D5BAC2" w14:textId="77777777" w:rsidR="006A005E" w:rsidRPr="00035905" w:rsidRDefault="006A005E" w:rsidP="00B067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905">
              <w:rPr>
                <w:rFonts w:ascii="Arial" w:hAnsi="Arial" w:cs="Arial"/>
                <w:b/>
                <w:sz w:val="20"/>
                <w:szCs w:val="20"/>
              </w:rPr>
              <w:t>Begründungen und Belege</w:t>
            </w:r>
          </w:p>
        </w:tc>
        <w:tc>
          <w:tcPr>
            <w:tcW w:w="1102" w:type="dxa"/>
            <w:shd w:val="clear" w:color="auto" w:fill="auto"/>
          </w:tcPr>
          <w:p w14:paraId="796A8851" w14:textId="77777777" w:rsidR="006A005E" w:rsidRPr="00035905" w:rsidRDefault="006A005E" w:rsidP="00B067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905">
              <w:rPr>
                <w:rFonts w:ascii="Arial" w:hAnsi="Arial" w:cs="Arial"/>
                <w:b/>
                <w:sz w:val="20"/>
                <w:szCs w:val="20"/>
              </w:rPr>
              <w:t>Punkte</w:t>
            </w:r>
          </w:p>
        </w:tc>
      </w:tr>
      <w:tr w:rsidR="006A005E" w:rsidRPr="00035905" w14:paraId="22B42528" w14:textId="77777777" w:rsidTr="00C05A76">
        <w:trPr>
          <w:cantSplit/>
          <w:trHeight w:val="1418"/>
        </w:trPr>
        <w:tc>
          <w:tcPr>
            <w:tcW w:w="693" w:type="dxa"/>
            <w:shd w:val="clear" w:color="auto" w:fill="auto"/>
            <w:textDirection w:val="btLr"/>
          </w:tcPr>
          <w:p w14:paraId="1EDC2FF6" w14:textId="77777777" w:rsidR="006A005E" w:rsidRPr="00C05A76" w:rsidRDefault="006A005E" w:rsidP="00B067D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A76">
              <w:rPr>
                <w:rFonts w:ascii="Arial" w:hAnsi="Arial" w:cs="Arial"/>
                <w:b/>
                <w:sz w:val="20"/>
                <w:szCs w:val="20"/>
              </w:rPr>
              <w:t>Gesamt-</w:t>
            </w:r>
            <w:r w:rsidR="00C05A7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05A76">
              <w:rPr>
                <w:rFonts w:ascii="Arial" w:hAnsi="Arial" w:cs="Arial"/>
                <w:b/>
                <w:sz w:val="20"/>
                <w:szCs w:val="20"/>
              </w:rPr>
              <w:t>eindruck</w:t>
            </w:r>
          </w:p>
        </w:tc>
        <w:tc>
          <w:tcPr>
            <w:tcW w:w="8302" w:type="dxa"/>
            <w:shd w:val="clear" w:color="auto" w:fill="auto"/>
          </w:tcPr>
          <w:p w14:paraId="56246175" w14:textId="77777777" w:rsidR="00FE6167" w:rsidRPr="00035905" w:rsidRDefault="006A005E" w:rsidP="00FE6167">
            <w:pPr>
              <w:rPr>
                <w:rFonts w:ascii="Arial" w:hAnsi="Arial" w:cs="Arial"/>
                <w:sz w:val="20"/>
                <w:szCs w:val="20"/>
              </w:rPr>
            </w:pPr>
            <w:r w:rsidRPr="00035905">
              <w:rPr>
                <w:rFonts w:ascii="Arial" w:hAnsi="Arial" w:cs="Arial"/>
                <w:sz w:val="20"/>
                <w:szCs w:val="20"/>
              </w:rPr>
              <w:t>Textzusammenhang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3293709"/>
              <w:placeholder>
                <w:docPart w:val="F86A4681942548F5A463E2512BFEB49A"/>
              </w:placeholder>
              <w:showingPlcHdr/>
            </w:sdtPr>
            <w:sdtEndPr/>
            <w:sdtContent>
              <w:p w14:paraId="4CBBAC74" w14:textId="77777777" w:rsidR="00FE6167" w:rsidRPr="00035905" w:rsidRDefault="00FE6167" w:rsidP="00FE61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35905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Bitte hier eintragen.</w:t>
                </w:r>
              </w:p>
            </w:sdtContent>
          </w:sdt>
          <w:p w14:paraId="56D3CE02" w14:textId="77777777" w:rsidR="00FE6167" w:rsidRPr="00035905" w:rsidRDefault="00FE6167" w:rsidP="00FE61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42017D" w14:textId="77777777" w:rsidR="00FE6167" w:rsidRPr="00035905" w:rsidRDefault="006A005E" w:rsidP="00FE6167">
            <w:pPr>
              <w:rPr>
                <w:rFonts w:ascii="Arial" w:hAnsi="Arial" w:cs="Arial"/>
                <w:sz w:val="20"/>
                <w:szCs w:val="20"/>
              </w:rPr>
            </w:pPr>
            <w:r w:rsidRPr="00035905">
              <w:rPr>
                <w:rFonts w:ascii="Arial" w:hAnsi="Arial" w:cs="Arial"/>
                <w:sz w:val="20"/>
                <w:szCs w:val="20"/>
              </w:rPr>
              <w:t>Flüssigkeit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600766183"/>
              <w:placeholder>
                <w:docPart w:val="39F6D815BAF34388A282F2890965C02E"/>
              </w:placeholder>
              <w:showingPlcHdr/>
            </w:sdtPr>
            <w:sdtEndPr/>
            <w:sdtContent>
              <w:p w14:paraId="1AB7415B" w14:textId="0C2AED0B" w:rsidR="00035905" w:rsidRPr="00FE6167" w:rsidRDefault="00FE6167" w:rsidP="00B067D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35905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Bitte hier eintragen.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178884591"/>
            <w:placeholder>
              <w:docPart w:val="317A42A3BC8E4AD1A322C5014A79CD95"/>
            </w:placeholder>
            <w:showingPlcHdr/>
          </w:sdtPr>
          <w:sdtEndPr/>
          <w:sdtContent>
            <w:tc>
              <w:tcPr>
                <w:tcW w:w="1102" w:type="dxa"/>
                <w:shd w:val="clear" w:color="auto" w:fill="auto"/>
              </w:tcPr>
              <w:p w14:paraId="03530359" w14:textId="6328FF7D" w:rsidR="006A005E" w:rsidRPr="00035905" w:rsidRDefault="00035905" w:rsidP="00B067D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35905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Punkte</w:t>
                </w:r>
              </w:p>
            </w:tc>
          </w:sdtContent>
        </w:sdt>
      </w:tr>
      <w:tr w:rsidR="006A005E" w:rsidRPr="00035905" w14:paraId="65B4141C" w14:textId="77777777" w:rsidTr="00C05A76">
        <w:trPr>
          <w:cantSplit/>
          <w:trHeight w:val="1418"/>
        </w:trPr>
        <w:tc>
          <w:tcPr>
            <w:tcW w:w="693" w:type="dxa"/>
            <w:vMerge w:val="restart"/>
            <w:shd w:val="clear" w:color="auto" w:fill="auto"/>
            <w:textDirection w:val="btLr"/>
          </w:tcPr>
          <w:p w14:paraId="74022F5F" w14:textId="77777777" w:rsidR="006A005E" w:rsidRPr="00C05A76" w:rsidRDefault="006A005E" w:rsidP="00B067D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A76">
              <w:rPr>
                <w:rFonts w:ascii="Arial" w:hAnsi="Arial" w:cs="Arial"/>
                <w:b/>
                <w:sz w:val="20"/>
                <w:szCs w:val="20"/>
              </w:rPr>
              <w:t>Inhalt</w:t>
            </w:r>
          </w:p>
        </w:tc>
        <w:tc>
          <w:tcPr>
            <w:tcW w:w="8302" w:type="dxa"/>
            <w:shd w:val="clear" w:color="auto" w:fill="auto"/>
          </w:tcPr>
          <w:p w14:paraId="12E03711" w14:textId="77777777" w:rsidR="006A005E" w:rsidRPr="00035905" w:rsidRDefault="006A005E" w:rsidP="00B067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5905">
              <w:rPr>
                <w:rFonts w:ascii="Arial" w:hAnsi="Arial" w:cs="Arial"/>
                <w:b/>
                <w:sz w:val="20"/>
                <w:szCs w:val="20"/>
              </w:rPr>
              <w:t>Wiedergabe</w:t>
            </w:r>
          </w:p>
          <w:p w14:paraId="45C0BE66" w14:textId="77777777" w:rsidR="00FE6167" w:rsidRPr="00035905" w:rsidRDefault="006A005E" w:rsidP="00FE6167">
            <w:pPr>
              <w:rPr>
                <w:rFonts w:ascii="Arial" w:hAnsi="Arial" w:cs="Arial"/>
                <w:sz w:val="20"/>
                <w:szCs w:val="20"/>
              </w:rPr>
            </w:pPr>
            <w:r w:rsidRPr="00035905">
              <w:rPr>
                <w:rFonts w:ascii="Arial" w:hAnsi="Arial" w:cs="Arial"/>
                <w:sz w:val="20"/>
                <w:szCs w:val="20"/>
              </w:rPr>
              <w:t>Angemessenheit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34442450"/>
              <w:placeholder>
                <w:docPart w:val="217014FBC8EA442D999815576554B4DB"/>
              </w:placeholder>
              <w:showingPlcHdr/>
            </w:sdtPr>
            <w:sdtEndPr/>
            <w:sdtContent>
              <w:p w14:paraId="0E5519FD" w14:textId="77777777" w:rsidR="00FE6167" w:rsidRPr="00035905" w:rsidRDefault="00FE6167" w:rsidP="00FE61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35905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Bitte hier eintragen.</w:t>
                </w:r>
              </w:p>
            </w:sdtContent>
          </w:sdt>
          <w:p w14:paraId="71D2A499" w14:textId="77777777" w:rsidR="00FE6167" w:rsidRPr="00035905" w:rsidRDefault="00FE6167" w:rsidP="00FE61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26D339" w14:textId="77777777" w:rsidR="00FE6167" w:rsidRPr="00035905" w:rsidRDefault="006A005E" w:rsidP="00FE6167">
            <w:pPr>
              <w:rPr>
                <w:rFonts w:ascii="Arial" w:hAnsi="Arial" w:cs="Arial"/>
                <w:sz w:val="20"/>
                <w:szCs w:val="20"/>
              </w:rPr>
            </w:pPr>
            <w:r w:rsidRPr="00035905">
              <w:rPr>
                <w:rFonts w:ascii="Arial" w:hAnsi="Arial" w:cs="Arial"/>
                <w:sz w:val="20"/>
                <w:szCs w:val="20"/>
              </w:rPr>
              <w:t>Eigenständigkeit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47780046"/>
              <w:placeholder>
                <w:docPart w:val="8BBF8B5FF62F41E5B4049A12EE87F73E"/>
              </w:placeholder>
              <w:showingPlcHdr/>
            </w:sdtPr>
            <w:sdtEndPr/>
            <w:sdtContent>
              <w:p w14:paraId="45CBDC1B" w14:textId="42F91F27" w:rsidR="00035905" w:rsidRPr="00FE6167" w:rsidRDefault="00FE6167" w:rsidP="00C05A7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35905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Bitte hier eintragen.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744092030"/>
            <w:placeholder>
              <w:docPart w:val="A8184E355F654CB392888E8544365BB3"/>
            </w:placeholder>
            <w:showingPlcHdr/>
          </w:sdtPr>
          <w:sdtEndPr/>
          <w:sdtContent>
            <w:tc>
              <w:tcPr>
                <w:tcW w:w="1102" w:type="dxa"/>
                <w:shd w:val="clear" w:color="auto" w:fill="auto"/>
              </w:tcPr>
              <w:p w14:paraId="38C7D7F1" w14:textId="62C03446" w:rsidR="00035905" w:rsidRPr="00035905" w:rsidRDefault="00035905" w:rsidP="00B067D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35905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Punkte</w:t>
                </w:r>
              </w:p>
            </w:tc>
          </w:sdtContent>
        </w:sdt>
      </w:tr>
      <w:tr w:rsidR="006A005E" w:rsidRPr="00035905" w14:paraId="04EB5AAB" w14:textId="77777777" w:rsidTr="00C05A76">
        <w:trPr>
          <w:cantSplit/>
          <w:trHeight w:val="1418"/>
        </w:trPr>
        <w:tc>
          <w:tcPr>
            <w:tcW w:w="693" w:type="dxa"/>
            <w:vMerge/>
            <w:shd w:val="clear" w:color="auto" w:fill="auto"/>
            <w:textDirection w:val="btLr"/>
          </w:tcPr>
          <w:p w14:paraId="48747506" w14:textId="77777777" w:rsidR="006A005E" w:rsidRPr="00C05A76" w:rsidRDefault="006A005E" w:rsidP="00B067D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2" w:type="dxa"/>
            <w:shd w:val="clear" w:color="auto" w:fill="auto"/>
          </w:tcPr>
          <w:p w14:paraId="36BA54E0" w14:textId="77777777" w:rsidR="006A005E" w:rsidRPr="00035905" w:rsidRDefault="006A005E" w:rsidP="00B067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5905">
              <w:rPr>
                <w:rFonts w:ascii="Arial" w:hAnsi="Arial" w:cs="Arial"/>
                <w:b/>
                <w:sz w:val="20"/>
                <w:szCs w:val="20"/>
              </w:rPr>
              <w:t>eigene Erfahrungen</w:t>
            </w:r>
          </w:p>
          <w:p w14:paraId="4155D7DD" w14:textId="77777777" w:rsidR="00FE6167" w:rsidRPr="00035905" w:rsidRDefault="006A005E" w:rsidP="00FE6167">
            <w:pPr>
              <w:rPr>
                <w:rFonts w:ascii="Arial" w:hAnsi="Arial" w:cs="Arial"/>
                <w:sz w:val="20"/>
                <w:szCs w:val="20"/>
              </w:rPr>
            </w:pPr>
            <w:r w:rsidRPr="00035905">
              <w:rPr>
                <w:rFonts w:ascii="Arial" w:hAnsi="Arial" w:cs="Arial"/>
                <w:sz w:val="20"/>
                <w:szCs w:val="20"/>
              </w:rPr>
              <w:t>Detailliertheit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07234726"/>
              <w:placeholder>
                <w:docPart w:val="98B92CFE30DA49D08EC7E8A6685793A4"/>
              </w:placeholder>
              <w:showingPlcHdr/>
            </w:sdtPr>
            <w:sdtEndPr/>
            <w:sdtContent>
              <w:p w14:paraId="15472316" w14:textId="77777777" w:rsidR="00FE6167" w:rsidRPr="00035905" w:rsidRDefault="00FE6167" w:rsidP="00FE61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35905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Bitte hier eintragen.</w:t>
                </w:r>
              </w:p>
            </w:sdtContent>
          </w:sdt>
          <w:p w14:paraId="6519C8C0" w14:textId="77777777" w:rsidR="00FE6167" w:rsidRPr="00035905" w:rsidRDefault="00FE6167" w:rsidP="00FE61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E7299F" w14:textId="77777777" w:rsidR="00FE6167" w:rsidRPr="00035905" w:rsidRDefault="006A005E" w:rsidP="00FE6167">
            <w:pPr>
              <w:rPr>
                <w:rFonts w:ascii="Arial" w:hAnsi="Arial" w:cs="Arial"/>
                <w:sz w:val="20"/>
                <w:szCs w:val="20"/>
              </w:rPr>
            </w:pPr>
            <w:r w:rsidRPr="00035905">
              <w:rPr>
                <w:rFonts w:ascii="Arial" w:hAnsi="Arial" w:cs="Arial"/>
                <w:sz w:val="20"/>
                <w:szCs w:val="20"/>
              </w:rPr>
              <w:t>Nachvollziehbarkeit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898395624"/>
              <w:placeholder>
                <w:docPart w:val="313004C056CC487CA8C763364595BECB"/>
              </w:placeholder>
              <w:showingPlcHdr/>
            </w:sdtPr>
            <w:sdtEndPr/>
            <w:sdtContent>
              <w:p w14:paraId="362B5791" w14:textId="522E90D2" w:rsidR="00035905" w:rsidRPr="00035905" w:rsidRDefault="00FE6167" w:rsidP="00C05A7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35905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Bitte hier eintragen.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752900993"/>
            <w:placeholder>
              <w:docPart w:val="FEB3CA30F8D8441C9CDFFA8CD444FF37"/>
            </w:placeholder>
            <w:showingPlcHdr/>
          </w:sdtPr>
          <w:sdtEndPr/>
          <w:sdtContent>
            <w:tc>
              <w:tcPr>
                <w:tcW w:w="1102" w:type="dxa"/>
                <w:shd w:val="clear" w:color="auto" w:fill="auto"/>
              </w:tcPr>
              <w:p w14:paraId="37CB14D7" w14:textId="300B735B" w:rsidR="006A005E" w:rsidRPr="00035905" w:rsidRDefault="00035905" w:rsidP="00B067D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35905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Punkte</w:t>
                </w:r>
              </w:p>
            </w:tc>
          </w:sdtContent>
        </w:sdt>
      </w:tr>
      <w:tr w:rsidR="006A005E" w:rsidRPr="00035905" w14:paraId="5CDED797" w14:textId="77777777" w:rsidTr="00C05A76">
        <w:trPr>
          <w:cantSplit/>
          <w:trHeight w:val="1418"/>
        </w:trPr>
        <w:tc>
          <w:tcPr>
            <w:tcW w:w="693" w:type="dxa"/>
            <w:vMerge/>
            <w:shd w:val="clear" w:color="auto" w:fill="auto"/>
            <w:textDirection w:val="btLr"/>
          </w:tcPr>
          <w:p w14:paraId="54020E70" w14:textId="77777777" w:rsidR="006A005E" w:rsidRPr="00C05A76" w:rsidRDefault="006A005E" w:rsidP="00B067D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2" w:type="dxa"/>
            <w:shd w:val="clear" w:color="auto" w:fill="auto"/>
          </w:tcPr>
          <w:p w14:paraId="4C247A60" w14:textId="77777777" w:rsidR="00FE6167" w:rsidRPr="00035905" w:rsidRDefault="006A005E" w:rsidP="00FE6167">
            <w:pPr>
              <w:rPr>
                <w:rFonts w:ascii="Arial" w:hAnsi="Arial" w:cs="Arial"/>
                <w:sz w:val="20"/>
                <w:szCs w:val="20"/>
              </w:rPr>
            </w:pPr>
            <w:r w:rsidRPr="00035905">
              <w:rPr>
                <w:rFonts w:ascii="Arial" w:hAnsi="Arial" w:cs="Arial"/>
                <w:b/>
                <w:sz w:val="20"/>
                <w:szCs w:val="20"/>
              </w:rPr>
              <w:t>eigene Meinung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35753556"/>
              <w:placeholder>
                <w:docPart w:val="1F5DFB55378741559F6B608032AD12A7"/>
              </w:placeholder>
              <w:showingPlcHdr/>
            </w:sdtPr>
            <w:sdtEndPr/>
            <w:sdtContent>
              <w:p w14:paraId="6DF0C0FE" w14:textId="3A3D4D83" w:rsidR="00035905" w:rsidRPr="00FE6167" w:rsidRDefault="00FE6167" w:rsidP="00C05A7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35905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Bitte hier eintragen.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864052479"/>
            <w:placeholder>
              <w:docPart w:val="531294E1E3674EEB821AD459372A4693"/>
            </w:placeholder>
            <w:showingPlcHdr/>
          </w:sdtPr>
          <w:sdtEndPr/>
          <w:sdtContent>
            <w:tc>
              <w:tcPr>
                <w:tcW w:w="1102" w:type="dxa"/>
                <w:shd w:val="clear" w:color="auto" w:fill="auto"/>
              </w:tcPr>
              <w:p w14:paraId="4828B61A" w14:textId="49BF590C" w:rsidR="006A005E" w:rsidRPr="00035905" w:rsidRDefault="00035905" w:rsidP="00B067D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35905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Punkte</w:t>
                </w:r>
              </w:p>
            </w:tc>
          </w:sdtContent>
        </w:sdt>
      </w:tr>
      <w:tr w:rsidR="006A005E" w:rsidRPr="00035905" w14:paraId="62B8FA96" w14:textId="77777777" w:rsidTr="00C05A76">
        <w:trPr>
          <w:cantSplit/>
          <w:trHeight w:val="1418"/>
        </w:trPr>
        <w:tc>
          <w:tcPr>
            <w:tcW w:w="693" w:type="dxa"/>
            <w:vMerge w:val="restart"/>
            <w:shd w:val="clear" w:color="auto" w:fill="auto"/>
            <w:textDirection w:val="btLr"/>
          </w:tcPr>
          <w:p w14:paraId="6C019505" w14:textId="77777777" w:rsidR="006A005E" w:rsidRPr="00C05A76" w:rsidRDefault="006A005E" w:rsidP="00B067DF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5A7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erfügbarkeit </w:t>
            </w:r>
            <w:r w:rsidR="00C05A76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C05A76">
              <w:rPr>
                <w:rFonts w:ascii="Arial" w:hAnsi="Arial" w:cs="Arial"/>
                <w:b/>
                <w:color w:val="000000"/>
                <w:sz w:val="20"/>
                <w:szCs w:val="20"/>
              </w:rPr>
              <w:t>sprachlicher Mittel</w:t>
            </w:r>
          </w:p>
          <w:p w14:paraId="13BEC081" w14:textId="77777777" w:rsidR="006A005E" w:rsidRPr="00C05A76" w:rsidRDefault="006A005E" w:rsidP="00B067D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2" w:type="dxa"/>
            <w:shd w:val="clear" w:color="auto" w:fill="auto"/>
          </w:tcPr>
          <w:p w14:paraId="4560878E" w14:textId="77777777" w:rsidR="00FE6167" w:rsidRPr="00035905" w:rsidRDefault="006A005E" w:rsidP="00FE6167">
            <w:pPr>
              <w:rPr>
                <w:rFonts w:ascii="Arial" w:hAnsi="Arial" w:cs="Arial"/>
                <w:sz w:val="20"/>
                <w:szCs w:val="20"/>
              </w:rPr>
            </w:pPr>
            <w:r w:rsidRPr="00035905">
              <w:rPr>
                <w:rFonts w:ascii="Arial" w:hAnsi="Arial" w:cs="Arial"/>
                <w:b/>
                <w:sz w:val="20"/>
                <w:szCs w:val="20"/>
              </w:rPr>
              <w:t>Wortschatz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742368738"/>
              <w:placeholder>
                <w:docPart w:val="FC23D994C68D4E1DB213723F005FC0B8"/>
              </w:placeholder>
              <w:showingPlcHdr/>
            </w:sdtPr>
            <w:sdtEndPr/>
            <w:sdtContent>
              <w:p w14:paraId="17EBC6B2" w14:textId="02CEEB38" w:rsidR="00035905" w:rsidRPr="00FE6167" w:rsidRDefault="00FE6167" w:rsidP="00B067D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35905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Bitte hier eintragen.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476677244"/>
            <w:placeholder>
              <w:docPart w:val="BA13FF3C7DE445F0A782391C062BB3EB"/>
            </w:placeholder>
            <w:showingPlcHdr/>
          </w:sdtPr>
          <w:sdtEndPr/>
          <w:sdtContent>
            <w:tc>
              <w:tcPr>
                <w:tcW w:w="1102" w:type="dxa"/>
                <w:shd w:val="clear" w:color="auto" w:fill="auto"/>
              </w:tcPr>
              <w:p w14:paraId="4B32461F" w14:textId="2F3342BE" w:rsidR="006A005E" w:rsidRPr="00035905" w:rsidRDefault="00035905" w:rsidP="00B067D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35905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Punkte</w:t>
                </w:r>
              </w:p>
            </w:tc>
          </w:sdtContent>
        </w:sdt>
      </w:tr>
      <w:tr w:rsidR="006A005E" w:rsidRPr="00035905" w14:paraId="28880320" w14:textId="77777777" w:rsidTr="00C05A76">
        <w:trPr>
          <w:cantSplit/>
          <w:trHeight w:val="1418"/>
        </w:trPr>
        <w:tc>
          <w:tcPr>
            <w:tcW w:w="693" w:type="dxa"/>
            <w:vMerge/>
            <w:shd w:val="clear" w:color="auto" w:fill="auto"/>
            <w:textDirection w:val="btLr"/>
          </w:tcPr>
          <w:p w14:paraId="6D7238D6" w14:textId="77777777" w:rsidR="006A005E" w:rsidRPr="00C05A76" w:rsidRDefault="006A005E" w:rsidP="00B067DF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02" w:type="dxa"/>
            <w:shd w:val="clear" w:color="auto" w:fill="auto"/>
          </w:tcPr>
          <w:p w14:paraId="6B00F17B" w14:textId="77777777" w:rsidR="00FE6167" w:rsidRPr="00035905" w:rsidRDefault="006A005E" w:rsidP="00FE6167">
            <w:pPr>
              <w:rPr>
                <w:rFonts w:ascii="Arial" w:hAnsi="Arial" w:cs="Arial"/>
                <w:sz w:val="20"/>
                <w:szCs w:val="20"/>
              </w:rPr>
            </w:pPr>
            <w:r w:rsidRPr="00035905">
              <w:rPr>
                <w:rFonts w:ascii="Arial" w:hAnsi="Arial" w:cs="Arial"/>
                <w:b/>
                <w:sz w:val="20"/>
                <w:szCs w:val="20"/>
              </w:rPr>
              <w:t>Strukturen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164393958"/>
              <w:placeholder>
                <w:docPart w:val="354FC1433ACD4A6BA402F3FEDCD6B14C"/>
              </w:placeholder>
              <w:showingPlcHdr/>
            </w:sdtPr>
            <w:sdtEndPr/>
            <w:sdtContent>
              <w:p w14:paraId="331C91AF" w14:textId="5FA1D926" w:rsidR="006A005E" w:rsidRPr="00FE6167" w:rsidRDefault="00FE6167" w:rsidP="00B067D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35905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Bitte hier eintragen.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408152058"/>
            <w:placeholder>
              <w:docPart w:val="A0945DB6A7B14345979A26C5792C8026"/>
            </w:placeholder>
            <w:showingPlcHdr/>
          </w:sdtPr>
          <w:sdtEndPr/>
          <w:sdtContent>
            <w:tc>
              <w:tcPr>
                <w:tcW w:w="1102" w:type="dxa"/>
                <w:shd w:val="clear" w:color="auto" w:fill="auto"/>
              </w:tcPr>
              <w:p w14:paraId="6A0DA536" w14:textId="0B79E459" w:rsidR="006A005E" w:rsidRPr="00035905" w:rsidRDefault="00035905" w:rsidP="00B067D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35905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Punkte</w:t>
                </w:r>
              </w:p>
            </w:tc>
          </w:sdtContent>
        </w:sdt>
      </w:tr>
      <w:tr w:rsidR="006A005E" w:rsidRPr="00035905" w14:paraId="1C267A88" w14:textId="77777777" w:rsidTr="00C05A76">
        <w:trPr>
          <w:cantSplit/>
          <w:trHeight w:val="1418"/>
        </w:trPr>
        <w:tc>
          <w:tcPr>
            <w:tcW w:w="693" w:type="dxa"/>
            <w:vMerge w:val="restart"/>
            <w:shd w:val="clear" w:color="auto" w:fill="auto"/>
            <w:textDirection w:val="btLr"/>
          </w:tcPr>
          <w:p w14:paraId="04ECBBCB" w14:textId="77777777" w:rsidR="006A005E" w:rsidRPr="00C05A76" w:rsidRDefault="006A005E" w:rsidP="00B067D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A76">
              <w:rPr>
                <w:rFonts w:ascii="Arial" w:hAnsi="Arial" w:cs="Arial"/>
                <w:b/>
                <w:sz w:val="20"/>
                <w:szCs w:val="20"/>
              </w:rPr>
              <w:t>Korrektheit</w:t>
            </w:r>
          </w:p>
        </w:tc>
        <w:tc>
          <w:tcPr>
            <w:tcW w:w="8302" w:type="dxa"/>
            <w:shd w:val="clear" w:color="auto" w:fill="auto"/>
          </w:tcPr>
          <w:p w14:paraId="5F213B8F" w14:textId="77777777" w:rsidR="00FE6167" w:rsidRPr="00035905" w:rsidRDefault="006A005E" w:rsidP="00FE6167">
            <w:pPr>
              <w:rPr>
                <w:rFonts w:ascii="Arial" w:hAnsi="Arial" w:cs="Arial"/>
                <w:sz w:val="20"/>
                <w:szCs w:val="20"/>
              </w:rPr>
            </w:pPr>
            <w:r w:rsidRPr="00035905">
              <w:rPr>
                <w:rFonts w:ascii="Arial" w:hAnsi="Arial" w:cs="Arial"/>
                <w:b/>
                <w:sz w:val="20"/>
                <w:szCs w:val="20"/>
              </w:rPr>
              <w:t>Grammatik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597359886"/>
              <w:placeholder>
                <w:docPart w:val="DFE7A26B031A4EBC8204AB9609B918AC"/>
              </w:placeholder>
              <w:showingPlcHdr/>
            </w:sdtPr>
            <w:sdtEndPr/>
            <w:sdtContent>
              <w:p w14:paraId="0A27A84C" w14:textId="6B4CDC31" w:rsidR="006A005E" w:rsidRPr="00FE6167" w:rsidRDefault="00FE6167" w:rsidP="00B067D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35905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Bitte hier eintragen.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031061928"/>
            <w:placeholder>
              <w:docPart w:val="B6F7585C316641A58AD6E9999F2F43AC"/>
            </w:placeholder>
            <w:showingPlcHdr/>
          </w:sdtPr>
          <w:sdtEndPr/>
          <w:sdtContent>
            <w:tc>
              <w:tcPr>
                <w:tcW w:w="1102" w:type="dxa"/>
                <w:shd w:val="clear" w:color="auto" w:fill="auto"/>
              </w:tcPr>
              <w:p w14:paraId="2E70101A" w14:textId="33865B21" w:rsidR="006A005E" w:rsidRPr="00035905" w:rsidRDefault="00035905" w:rsidP="00B067D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35905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Punkte</w:t>
                </w:r>
              </w:p>
            </w:tc>
          </w:sdtContent>
        </w:sdt>
      </w:tr>
      <w:tr w:rsidR="006A005E" w:rsidRPr="00035905" w14:paraId="7256125E" w14:textId="77777777" w:rsidTr="00C05A76">
        <w:trPr>
          <w:cantSplit/>
          <w:trHeight w:val="1418"/>
        </w:trPr>
        <w:tc>
          <w:tcPr>
            <w:tcW w:w="693" w:type="dxa"/>
            <w:vMerge/>
            <w:shd w:val="clear" w:color="auto" w:fill="auto"/>
            <w:textDirection w:val="btLr"/>
          </w:tcPr>
          <w:p w14:paraId="0B377905" w14:textId="77777777" w:rsidR="006A005E" w:rsidRPr="00C05A76" w:rsidRDefault="006A005E" w:rsidP="00B067D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2" w:type="dxa"/>
            <w:shd w:val="clear" w:color="auto" w:fill="auto"/>
          </w:tcPr>
          <w:p w14:paraId="6A2A5E79" w14:textId="77777777" w:rsidR="006A005E" w:rsidRPr="00035905" w:rsidRDefault="006A005E" w:rsidP="00B067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5905">
              <w:rPr>
                <w:rFonts w:ascii="Arial" w:hAnsi="Arial" w:cs="Arial"/>
                <w:b/>
                <w:sz w:val="20"/>
                <w:szCs w:val="20"/>
              </w:rPr>
              <w:t>Orthografie</w:t>
            </w:r>
          </w:p>
          <w:p w14:paraId="2973A4D2" w14:textId="77777777" w:rsidR="00FE6167" w:rsidRPr="00035905" w:rsidRDefault="006A005E" w:rsidP="00FE6167">
            <w:pPr>
              <w:rPr>
                <w:rFonts w:ascii="Arial" w:hAnsi="Arial" w:cs="Arial"/>
                <w:sz w:val="20"/>
                <w:szCs w:val="20"/>
              </w:rPr>
            </w:pPr>
            <w:r w:rsidRPr="00035905">
              <w:rPr>
                <w:rFonts w:ascii="Arial" w:hAnsi="Arial" w:cs="Arial"/>
                <w:sz w:val="20"/>
                <w:szCs w:val="20"/>
              </w:rPr>
              <w:t>Rechtschreibung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50007737"/>
              <w:placeholder>
                <w:docPart w:val="F21349D59F3142478CBE933A3FEC41F1"/>
              </w:placeholder>
              <w:showingPlcHdr/>
            </w:sdtPr>
            <w:sdtEndPr/>
            <w:sdtContent>
              <w:p w14:paraId="5486C84E" w14:textId="77777777" w:rsidR="00FE6167" w:rsidRPr="00035905" w:rsidRDefault="00FE6167" w:rsidP="00FE616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35905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Bitte hier eintragen.</w:t>
                </w:r>
              </w:p>
            </w:sdtContent>
          </w:sdt>
          <w:p w14:paraId="51BF4522" w14:textId="77777777" w:rsidR="00FE6167" w:rsidRPr="00035905" w:rsidRDefault="00FE6167" w:rsidP="00FE61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728318" w14:textId="77777777" w:rsidR="00FE6167" w:rsidRPr="00035905" w:rsidRDefault="006A005E" w:rsidP="00FE6167">
            <w:pPr>
              <w:rPr>
                <w:rFonts w:ascii="Arial" w:hAnsi="Arial" w:cs="Arial"/>
                <w:sz w:val="20"/>
                <w:szCs w:val="20"/>
              </w:rPr>
            </w:pPr>
            <w:r w:rsidRPr="00035905">
              <w:rPr>
                <w:rFonts w:ascii="Arial" w:hAnsi="Arial" w:cs="Arial"/>
                <w:sz w:val="20"/>
                <w:szCs w:val="20"/>
              </w:rPr>
              <w:t>Interpunktion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78432964"/>
              <w:placeholder>
                <w:docPart w:val="4DF29A8428DB4747AF9E5219A22080D9"/>
              </w:placeholder>
              <w:showingPlcHdr/>
            </w:sdtPr>
            <w:sdtEndPr/>
            <w:sdtContent>
              <w:p w14:paraId="09682D7B" w14:textId="156F1E5E" w:rsidR="006A005E" w:rsidRPr="00FE6167" w:rsidRDefault="00FE6167" w:rsidP="00B067D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35905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Bitte hier eintragen.</w:t>
                </w:r>
              </w:p>
            </w:sdtContent>
          </w:sdt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741147173"/>
            <w:placeholder>
              <w:docPart w:val="C9BC8862391C47A2BB9D1D7BDEDEC5B7"/>
            </w:placeholder>
            <w:showingPlcHdr/>
          </w:sdtPr>
          <w:sdtEndPr/>
          <w:sdtContent>
            <w:tc>
              <w:tcPr>
                <w:tcW w:w="1102" w:type="dxa"/>
                <w:shd w:val="clear" w:color="auto" w:fill="auto"/>
              </w:tcPr>
              <w:p w14:paraId="7CA573BD" w14:textId="1EAE517C" w:rsidR="006A005E" w:rsidRPr="00035905" w:rsidRDefault="00035905" w:rsidP="00B067D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35905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Punkte</w:t>
                </w:r>
              </w:p>
            </w:tc>
          </w:sdtContent>
        </w:sdt>
      </w:tr>
      <w:tr w:rsidR="006A005E" w:rsidRPr="00035905" w14:paraId="59E8D030" w14:textId="77777777" w:rsidTr="00B067DF">
        <w:trPr>
          <w:cantSplit/>
          <w:trHeight w:val="248"/>
        </w:trPr>
        <w:tc>
          <w:tcPr>
            <w:tcW w:w="693" w:type="dxa"/>
            <w:shd w:val="clear" w:color="auto" w:fill="auto"/>
            <w:textDirection w:val="btLr"/>
          </w:tcPr>
          <w:p w14:paraId="6B0B91F6" w14:textId="77777777" w:rsidR="006A005E" w:rsidRPr="00C05A76" w:rsidRDefault="006A005E" w:rsidP="00B067D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2" w:type="dxa"/>
            <w:shd w:val="clear" w:color="auto" w:fill="auto"/>
          </w:tcPr>
          <w:p w14:paraId="35EB8746" w14:textId="77777777" w:rsidR="006A005E" w:rsidRPr="00035905" w:rsidRDefault="006A005E" w:rsidP="00B067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5905">
              <w:rPr>
                <w:rFonts w:ascii="Arial" w:hAnsi="Arial" w:cs="Arial"/>
                <w:b/>
                <w:sz w:val="20"/>
                <w:szCs w:val="20"/>
              </w:rPr>
              <w:t>Gesamtpunktzahl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005625965"/>
            <w:placeholder>
              <w:docPart w:val="8744FD319286488E8706B8ABF6D36CD0"/>
            </w:placeholder>
            <w:showingPlcHdr/>
          </w:sdtPr>
          <w:sdtEndPr/>
          <w:sdtContent>
            <w:tc>
              <w:tcPr>
                <w:tcW w:w="1102" w:type="dxa"/>
                <w:shd w:val="clear" w:color="auto" w:fill="auto"/>
              </w:tcPr>
              <w:p w14:paraId="27B15A7A" w14:textId="5387D3F4" w:rsidR="006A005E" w:rsidRPr="00035905" w:rsidRDefault="00035905" w:rsidP="00B067D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35905">
                  <w:rPr>
                    <w:rStyle w:val="Platzhaltertext"/>
                    <w:rFonts w:ascii="Arial" w:eastAsiaTheme="minorHAnsi" w:hAnsi="Arial" w:cs="Arial"/>
                    <w:sz w:val="20"/>
                    <w:szCs w:val="20"/>
                  </w:rPr>
                  <w:t>Punkte</w:t>
                </w:r>
              </w:p>
            </w:tc>
          </w:sdtContent>
        </w:sdt>
      </w:tr>
    </w:tbl>
    <w:p w14:paraId="5387A16B" w14:textId="77777777" w:rsidR="00B41ECB" w:rsidRPr="00C05A76" w:rsidRDefault="00B41ECB" w:rsidP="00C05A76">
      <w:pPr>
        <w:rPr>
          <w:rFonts w:ascii="Arial" w:hAnsi="Arial" w:cs="Arial"/>
          <w:sz w:val="12"/>
          <w:szCs w:val="20"/>
        </w:rPr>
      </w:pPr>
    </w:p>
    <w:sectPr w:rsidR="00B41ECB" w:rsidRPr="00C05A76" w:rsidSect="00C05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707" w:bottom="568" w:left="851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24811" w14:textId="77777777" w:rsidR="00B66451" w:rsidRDefault="00B66451" w:rsidP="000C7B47">
      <w:r>
        <w:separator/>
      </w:r>
    </w:p>
  </w:endnote>
  <w:endnote w:type="continuationSeparator" w:id="0">
    <w:p w14:paraId="1A8036ED" w14:textId="77777777" w:rsidR="00B66451" w:rsidRDefault="00B66451" w:rsidP="000C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7BDA" w14:textId="77777777" w:rsidR="00EA014F" w:rsidRDefault="00EA01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4"/>
        <w:szCs w:val="14"/>
      </w:rPr>
      <w:id w:val="304279938"/>
      <w:docPartObj>
        <w:docPartGallery w:val="Page Numbers (Bottom of Page)"/>
        <w:docPartUnique/>
      </w:docPartObj>
    </w:sdtPr>
    <w:sdtEndPr/>
    <w:sdtContent>
      <w:p w14:paraId="35550FB9" w14:textId="6020173B" w:rsidR="00DE3BE8" w:rsidRDefault="00EA014F" w:rsidP="00C05A76">
        <w:pPr>
          <w:pStyle w:val="Fuzeile"/>
          <w:tabs>
            <w:tab w:val="clear" w:pos="4536"/>
            <w:tab w:val="clear" w:pos="9072"/>
            <w:tab w:val="center" w:pos="5103"/>
            <w:tab w:val="right" w:pos="10348"/>
          </w:tabs>
          <w:rPr>
            <w:rFonts w:ascii="Arial" w:hAnsi="Arial" w:cs="Arial"/>
            <w:sz w:val="14"/>
            <w:szCs w:val="14"/>
          </w:rPr>
        </w:pPr>
        <w:r w:rsidRPr="00DF48FD">
          <w:rPr>
            <w:rFonts w:ascii="Arial" w:hAnsi="Arial" w:cs="Arial"/>
            <w:sz w:val="14"/>
            <w:szCs w:val="14"/>
          </w:rPr>
          <w:t>Stand: 0</w:t>
        </w:r>
        <w:r w:rsidR="00A518B8">
          <w:rPr>
            <w:rFonts w:ascii="Arial" w:hAnsi="Arial" w:cs="Arial"/>
            <w:sz w:val="14"/>
            <w:szCs w:val="14"/>
          </w:rPr>
          <w:t>3</w:t>
        </w:r>
        <w:r w:rsidRPr="00DF48FD">
          <w:rPr>
            <w:rFonts w:ascii="Arial" w:hAnsi="Arial" w:cs="Arial"/>
            <w:sz w:val="14"/>
            <w:szCs w:val="14"/>
          </w:rPr>
          <w:t>/20</w:t>
        </w:r>
        <w:r>
          <w:rPr>
            <w:rFonts w:ascii="Arial" w:hAnsi="Arial" w:cs="Arial"/>
            <w:sz w:val="14"/>
            <w:szCs w:val="14"/>
          </w:rPr>
          <w:t>2</w:t>
        </w:r>
        <w:r w:rsidR="00A518B8">
          <w:rPr>
            <w:rFonts w:ascii="Arial" w:hAnsi="Arial" w:cs="Arial"/>
            <w:sz w:val="14"/>
            <w:szCs w:val="14"/>
          </w:rPr>
          <w:t>3</w:t>
        </w:r>
        <w:r w:rsidR="00DE3BE8" w:rsidRPr="00DF48FD">
          <w:rPr>
            <w:rFonts w:ascii="Arial" w:hAnsi="Arial" w:cs="Arial"/>
            <w:sz w:val="14"/>
            <w:szCs w:val="14"/>
          </w:rPr>
          <w:tab/>
        </w:r>
        <w:r w:rsidR="00DE3BE8" w:rsidRPr="00DF48FD">
          <w:rPr>
            <w:rFonts w:ascii="Arial" w:hAnsi="Arial" w:cs="Arial"/>
            <w:sz w:val="14"/>
            <w:szCs w:val="14"/>
          </w:rPr>
          <w:tab/>
        </w:r>
        <w:r w:rsidR="00DE3BE8" w:rsidRPr="00DF48FD">
          <w:rPr>
            <w:rFonts w:ascii="Arial" w:hAnsi="Arial" w:cs="Arial"/>
            <w:sz w:val="14"/>
            <w:szCs w:val="14"/>
          </w:rPr>
          <w:fldChar w:fldCharType="begin"/>
        </w:r>
        <w:r w:rsidR="00DE3BE8" w:rsidRPr="00DF48FD">
          <w:rPr>
            <w:rFonts w:ascii="Arial" w:hAnsi="Arial" w:cs="Arial"/>
            <w:sz w:val="14"/>
            <w:szCs w:val="14"/>
          </w:rPr>
          <w:instrText>PAGE   \* MERGEFORMAT</w:instrText>
        </w:r>
        <w:r w:rsidR="00DE3BE8" w:rsidRPr="00DF48FD">
          <w:rPr>
            <w:rFonts w:ascii="Arial" w:hAnsi="Arial" w:cs="Arial"/>
            <w:sz w:val="14"/>
            <w:szCs w:val="14"/>
          </w:rPr>
          <w:fldChar w:fldCharType="separate"/>
        </w:r>
        <w:r w:rsidR="00DE3BE8">
          <w:rPr>
            <w:rFonts w:ascii="Arial" w:hAnsi="Arial" w:cs="Arial"/>
            <w:sz w:val="14"/>
            <w:szCs w:val="14"/>
          </w:rPr>
          <w:t>2</w:t>
        </w:r>
        <w:r w:rsidR="00DE3BE8" w:rsidRPr="00DF48FD">
          <w:rPr>
            <w:rFonts w:ascii="Arial" w:hAnsi="Arial" w:cs="Arial"/>
            <w:sz w:val="14"/>
            <w:szCs w:val="1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5658" w14:textId="77777777" w:rsidR="00EA014F" w:rsidRDefault="00EA01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879DD" w14:textId="77777777" w:rsidR="00B66451" w:rsidRDefault="00B66451" w:rsidP="000C7B47">
      <w:r>
        <w:separator/>
      </w:r>
    </w:p>
  </w:footnote>
  <w:footnote w:type="continuationSeparator" w:id="0">
    <w:p w14:paraId="47196C9D" w14:textId="77777777" w:rsidR="00B66451" w:rsidRDefault="00B66451" w:rsidP="000C7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68D09" w14:textId="77777777" w:rsidR="00EA014F" w:rsidRDefault="00EA01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CD53" w14:textId="425C34DE" w:rsidR="000C7B47" w:rsidRPr="00CD6AE2" w:rsidRDefault="00580190" w:rsidP="00C05A76">
    <w:pPr>
      <w:pStyle w:val="Kopfzeile"/>
      <w:tabs>
        <w:tab w:val="clear" w:pos="9072"/>
        <w:tab w:val="right" w:pos="10348"/>
      </w:tabs>
      <w:rPr>
        <w:rFonts w:ascii="Arial" w:hAnsi="Arial" w:cs="Arial"/>
        <w:sz w:val="14"/>
        <w:szCs w:val="16"/>
      </w:rPr>
    </w:pPr>
    <w:r w:rsidRPr="00CD6AE2">
      <w:rPr>
        <w:rFonts w:ascii="Arial" w:hAnsi="Arial" w:cs="Arial"/>
        <w:noProof/>
        <w:color w:val="EEECE1"/>
        <w:sz w:val="12"/>
        <w:szCs w:val="16"/>
      </w:rPr>
      <w:drawing>
        <wp:anchor distT="0" distB="0" distL="114300" distR="114300" simplePos="0" relativeHeight="251659264" behindDoc="0" locked="0" layoutInCell="1" allowOverlap="1" wp14:anchorId="2595B3ED" wp14:editId="7B2441F1">
          <wp:simplePos x="0" y="0"/>
          <wp:positionH relativeFrom="column">
            <wp:posOffset>2697175</wp:posOffset>
          </wp:positionH>
          <wp:positionV relativeFrom="paragraph">
            <wp:posOffset>-120192</wp:posOffset>
          </wp:positionV>
          <wp:extent cx="1057275" cy="771525"/>
          <wp:effectExtent l="0" t="0" r="9525" b="9525"/>
          <wp:wrapNone/>
          <wp:docPr id="21" name="Grafik 21" descr="DSD-Logo (verwende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D-Logo (verwendet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05E">
      <w:rPr>
        <w:rFonts w:ascii="Arial" w:hAnsi="Arial" w:cs="Arial"/>
        <w:sz w:val="14"/>
        <w:szCs w:val="16"/>
      </w:rPr>
      <w:t>Bewertungsbogen SK DSD I</w:t>
    </w:r>
    <w:r w:rsidR="000C4E62">
      <w:rPr>
        <w:rFonts w:ascii="Arial" w:hAnsi="Arial" w:cs="Arial"/>
        <w:sz w:val="14"/>
        <w:szCs w:val="16"/>
      </w:rPr>
      <w:t xml:space="preserve"> PRO</w:t>
    </w:r>
    <w:r w:rsidR="000C7B47" w:rsidRPr="00CD6AE2">
      <w:rPr>
        <w:rFonts w:ascii="Arial" w:hAnsi="Arial" w:cs="Arial"/>
        <w:sz w:val="20"/>
      </w:rPr>
      <w:tab/>
    </w:r>
    <w:r w:rsidR="000C7B47" w:rsidRPr="00CD6AE2">
      <w:rPr>
        <w:rFonts w:ascii="Arial" w:hAnsi="Arial" w:cs="Arial"/>
        <w:sz w:val="20"/>
      </w:rPr>
      <w:tab/>
    </w:r>
    <w:r w:rsidR="006A005E" w:rsidRPr="002E1964">
      <w:rPr>
        <w:rFonts w:ascii="Arial" w:hAnsi="Arial" w:cs="Arial"/>
        <w:sz w:val="14"/>
        <w:szCs w:val="14"/>
      </w:rPr>
      <w:t>Anlage 1</w:t>
    </w:r>
    <w:r w:rsidR="000C4E62">
      <w:rPr>
        <w:rFonts w:ascii="Arial" w:hAnsi="Arial" w:cs="Arial"/>
        <w:sz w:val="14"/>
        <w:szCs w:val="14"/>
      </w:rPr>
      <w:t>8</w:t>
    </w:r>
    <w:r w:rsidR="006A005E" w:rsidRPr="002E1964">
      <w:rPr>
        <w:rFonts w:ascii="Arial" w:hAnsi="Arial" w:cs="Arial"/>
        <w:sz w:val="14"/>
        <w:szCs w:val="14"/>
      </w:rPr>
      <w:t xml:space="preserve"> zu DSD-PO u. Ausf.-Best.</w:t>
    </w:r>
    <w:r w:rsidR="00E27E88">
      <w:rPr>
        <w:rFonts w:ascii="Arial" w:hAnsi="Arial" w:cs="Arial"/>
        <w:sz w:val="14"/>
        <w:szCs w:val="14"/>
      </w:rPr>
      <w:t xml:space="preserve"> z. DSD-PO</w:t>
    </w:r>
  </w:p>
  <w:p w14:paraId="5940E276" w14:textId="77777777" w:rsidR="000C7B47" w:rsidRDefault="000C7B47">
    <w:pPr>
      <w:pStyle w:val="Kopfzeile"/>
    </w:pPr>
  </w:p>
  <w:p w14:paraId="293CA5A1" w14:textId="77777777" w:rsidR="000C7B47" w:rsidRDefault="000C7B4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DA11" w14:textId="77777777" w:rsidR="00EA014F" w:rsidRDefault="00EA01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D94"/>
    <w:multiLevelType w:val="hybridMultilevel"/>
    <w:tmpl w:val="C8202A20"/>
    <w:lvl w:ilvl="0" w:tplc="34AAB8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426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cumentProtection w:edit="forms" w:enforcement="1" w:cryptProviderType="rsaAES" w:cryptAlgorithmClass="hash" w:cryptAlgorithmType="typeAny" w:cryptAlgorithmSid="14" w:cryptSpinCount="100000" w:hash="lFOiNtx7QtWRXjzXkg6RMF9Q8FClAz9+8omnn0Uryh9LVLenFiBvP8m9vCg8UvEaJKEfeqUKzOwHFHM1jqPm7Q==" w:salt="SUHxZQnGS0IzCz+f6Mi4Ug==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14D"/>
    <w:rsid w:val="00035905"/>
    <w:rsid w:val="00081482"/>
    <w:rsid w:val="000A0D43"/>
    <w:rsid w:val="000C4E62"/>
    <w:rsid w:val="000C7B47"/>
    <w:rsid w:val="00103066"/>
    <w:rsid w:val="001809F2"/>
    <w:rsid w:val="001E614D"/>
    <w:rsid w:val="002A64DB"/>
    <w:rsid w:val="002D36F1"/>
    <w:rsid w:val="002E6752"/>
    <w:rsid w:val="00371CC7"/>
    <w:rsid w:val="003C5A02"/>
    <w:rsid w:val="003F0DDD"/>
    <w:rsid w:val="005749DB"/>
    <w:rsid w:val="00580190"/>
    <w:rsid w:val="0060721E"/>
    <w:rsid w:val="006169A1"/>
    <w:rsid w:val="006A005E"/>
    <w:rsid w:val="006F3181"/>
    <w:rsid w:val="00722B40"/>
    <w:rsid w:val="007644D1"/>
    <w:rsid w:val="007B612E"/>
    <w:rsid w:val="00986960"/>
    <w:rsid w:val="00A279E0"/>
    <w:rsid w:val="00A518B8"/>
    <w:rsid w:val="00A867D9"/>
    <w:rsid w:val="00B10EF0"/>
    <w:rsid w:val="00B13E7F"/>
    <w:rsid w:val="00B41ECB"/>
    <w:rsid w:val="00B66451"/>
    <w:rsid w:val="00BA0878"/>
    <w:rsid w:val="00BD57CC"/>
    <w:rsid w:val="00C05A76"/>
    <w:rsid w:val="00C1612B"/>
    <w:rsid w:val="00CD0DE2"/>
    <w:rsid w:val="00CD6AE2"/>
    <w:rsid w:val="00CF4873"/>
    <w:rsid w:val="00D05BE1"/>
    <w:rsid w:val="00D951A6"/>
    <w:rsid w:val="00DE3BE8"/>
    <w:rsid w:val="00DE7A33"/>
    <w:rsid w:val="00E27E88"/>
    <w:rsid w:val="00E73D26"/>
    <w:rsid w:val="00EA014F"/>
    <w:rsid w:val="00F57231"/>
    <w:rsid w:val="00FE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889D273"/>
  <w15:chartTrackingRefBased/>
  <w15:docId w15:val="{C3CD5424-4867-454B-83D7-FAE46CE5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1E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21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21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7B4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C7B47"/>
  </w:style>
  <w:style w:type="paragraph" w:styleId="Fuzeile">
    <w:name w:val="footer"/>
    <w:basedOn w:val="Standard"/>
    <w:link w:val="FuzeileZchn"/>
    <w:uiPriority w:val="99"/>
    <w:unhideWhenUsed/>
    <w:rsid w:val="000C7B4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C7B47"/>
  </w:style>
  <w:style w:type="character" w:styleId="Platzhaltertext">
    <w:name w:val="Placeholder Text"/>
    <w:basedOn w:val="Absatz-Standardschriftart"/>
    <w:uiPriority w:val="99"/>
    <w:semiHidden/>
    <w:rsid w:val="00580190"/>
    <w:rPr>
      <w:color w:val="808080"/>
    </w:rPr>
  </w:style>
  <w:style w:type="character" w:customStyle="1" w:styleId="FormatvorlageARIAL-10">
    <w:name w:val="FormatvorlageARIAL-10"/>
    <w:basedOn w:val="Absatz-Standardschriftart"/>
    <w:uiPriority w:val="1"/>
    <w:rsid w:val="00103066"/>
    <w:rPr>
      <w:rFonts w:ascii="Arial" w:hAnsi="Arial"/>
      <w:sz w:val="20"/>
    </w:rPr>
  </w:style>
  <w:style w:type="character" w:customStyle="1" w:styleId="HervorhebunggrauerHintergrund">
    <w:name w:val="Hervorhebung grauer Hintergrund"/>
    <w:basedOn w:val="Absatz-Standardschriftart"/>
    <w:uiPriority w:val="1"/>
    <w:qFormat/>
    <w:rsid w:val="00B10EF0"/>
    <w:rPr>
      <w:rFonts w:ascii="Arial" w:hAnsi="Arial"/>
      <w:sz w:val="20"/>
      <w:bdr w:val="none" w:sz="0" w:space="0" w:color="auto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7A42A3BC8E4AD1A322C5014A79C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BEA68-0BAF-4CCD-961C-CD5E06618C61}"/>
      </w:docPartPr>
      <w:docPartBody>
        <w:p w:rsidR="00887DC4" w:rsidRDefault="00887DC4" w:rsidP="00887DC4">
          <w:pPr>
            <w:pStyle w:val="317A42A3BC8E4AD1A322C5014A79CD951"/>
          </w:pPr>
          <w:r w:rsidRPr="0003590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Punkte</w:t>
          </w:r>
        </w:p>
      </w:docPartBody>
    </w:docPart>
    <w:docPart>
      <w:docPartPr>
        <w:name w:val="A8184E355F654CB392888E8544365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A71A9-4AAC-4FF9-82C7-E0AA7F26FB91}"/>
      </w:docPartPr>
      <w:docPartBody>
        <w:p w:rsidR="00887DC4" w:rsidRDefault="00887DC4" w:rsidP="00887DC4">
          <w:pPr>
            <w:pStyle w:val="A8184E355F654CB392888E8544365BB31"/>
          </w:pPr>
          <w:r w:rsidRPr="0003590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Punkte</w:t>
          </w:r>
        </w:p>
      </w:docPartBody>
    </w:docPart>
    <w:docPart>
      <w:docPartPr>
        <w:name w:val="FEB3CA30F8D8441C9CDFFA8CD444F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73261E-5EDD-45FC-8387-B2995E864AB9}"/>
      </w:docPartPr>
      <w:docPartBody>
        <w:p w:rsidR="00887DC4" w:rsidRDefault="00887DC4" w:rsidP="00887DC4">
          <w:pPr>
            <w:pStyle w:val="FEB3CA30F8D8441C9CDFFA8CD444FF371"/>
          </w:pPr>
          <w:r w:rsidRPr="0003590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Punkte</w:t>
          </w:r>
        </w:p>
      </w:docPartBody>
    </w:docPart>
    <w:docPart>
      <w:docPartPr>
        <w:name w:val="531294E1E3674EEB821AD459372A4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25204-DA55-420B-B47E-FFB43F99DABB}"/>
      </w:docPartPr>
      <w:docPartBody>
        <w:p w:rsidR="00887DC4" w:rsidRDefault="00887DC4" w:rsidP="00887DC4">
          <w:pPr>
            <w:pStyle w:val="531294E1E3674EEB821AD459372A46931"/>
          </w:pPr>
          <w:r w:rsidRPr="0003590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Punkte</w:t>
          </w:r>
        </w:p>
      </w:docPartBody>
    </w:docPart>
    <w:docPart>
      <w:docPartPr>
        <w:name w:val="BA13FF3C7DE445F0A782391C062BB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B9163-7E01-43F3-A6B4-D6DD53941F98}"/>
      </w:docPartPr>
      <w:docPartBody>
        <w:p w:rsidR="00887DC4" w:rsidRDefault="00887DC4" w:rsidP="00887DC4">
          <w:pPr>
            <w:pStyle w:val="BA13FF3C7DE445F0A782391C062BB3EB1"/>
          </w:pPr>
          <w:r w:rsidRPr="0003590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Punkte</w:t>
          </w:r>
        </w:p>
      </w:docPartBody>
    </w:docPart>
    <w:docPart>
      <w:docPartPr>
        <w:name w:val="A0945DB6A7B14345979A26C5792C8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32552-395A-43AE-93ED-650E8613CFB2}"/>
      </w:docPartPr>
      <w:docPartBody>
        <w:p w:rsidR="00887DC4" w:rsidRDefault="00887DC4" w:rsidP="00887DC4">
          <w:pPr>
            <w:pStyle w:val="A0945DB6A7B14345979A26C5792C80261"/>
          </w:pPr>
          <w:r w:rsidRPr="0003590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Punkte</w:t>
          </w:r>
        </w:p>
      </w:docPartBody>
    </w:docPart>
    <w:docPart>
      <w:docPartPr>
        <w:name w:val="B6F7585C316641A58AD6E9999F2F4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96B49-57D5-4380-A67E-68C771FBC286}"/>
      </w:docPartPr>
      <w:docPartBody>
        <w:p w:rsidR="00887DC4" w:rsidRDefault="00887DC4" w:rsidP="00887DC4">
          <w:pPr>
            <w:pStyle w:val="B6F7585C316641A58AD6E9999F2F43AC1"/>
          </w:pPr>
          <w:r w:rsidRPr="0003590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Punkte</w:t>
          </w:r>
        </w:p>
      </w:docPartBody>
    </w:docPart>
    <w:docPart>
      <w:docPartPr>
        <w:name w:val="C9BC8862391C47A2BB9D1D7BDEDEC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90BB5-F33B-4D0F-879E-008C566D8975}"/>
      </w:docPartPr>
      <w:docPartBody>
        <w:p w:rsidR="00887DC4" w:rsidRDefault="00887DC4" w:rsidP="00887DC4">
          <w:pPr>
            <w:pStyle w:val="C9BC8862391C47A2BB9D1D7BDEDEC5B71"/>
          </w:pPr>
          <w:r w:rsidRPr="0003590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Punkte</w:t>
          </w:r>
        </w:p>
      </w:docPartBody>
    </w:docPart>
    <w:docPart>
      <w:docPartPr>
        <w:name w:val="8744FD319286488E8706B8ABF6D36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3D68E-038C-4A67-A673-5418360BFC03}"/>
      </w:docPartPr>
      <w:docPartBody>
        <w:p w:rsidR="00887DC4" w:rsidRDefault="00887DC4" w:rsidP="00887DC4">
          <w:pPr>
            <w:pStyle w:val="8744FD319286488E8706B8ABF6D36CD01"/>
          </w:pPr>
          <w:r w:rsidRPr="0003590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Punkte</w:t>
          </w:r>
        </w:p>
      </w:docPartBody>
    </w:docPart>
    <w:docPart>
      <w:docPartPr>
        <w:name w:val="87C8B4959D504BEFA40898ED7E1F4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D66FF-FEB0-4D7B-9B47-5139F816B80E}"/>
      </w:docPartPr>
      <w:docPartBody>
        <w:p w:rsidR="00E3562F" w:rsidRDefault="00887DC4" w:rsidP="00887DC4">
          <w:pPr>
            <w:pStyle w:val="87C8B4959D504BEFA40898ED7E1F42F5"/>
          </w:pPr>
          <w:r w:rsidRPr="0020236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hier Vorname, Name und Grp.-Nr. eintragen</w:t>
          </w:r>
          <w:r>
            <w:rPr>
              <w:rStyle w:val="Platzhaltertext"/>
              <w:rFonts w:ascii="Arial" w:eastAsiaTheme="minorHAnsi" w:hAnsi="Arial" w:cs="Arial"/>
              <w:sz w:val="20"/>
              <w:szCs w:val="20"/>
            </w:rPr>
            <w:t>.</w:t>
          </w:r>
        </w:p>
      </w:docPartBody>
    </w:docPart>
    <w:docPart>
      <w:docPartPr>
        <w:name w:val="048ABE0D3C294641A6489FF77B639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C5BBE-2D1D-4458-A69E-4EA467B24A20}"/>
      </w:docPartPr>
      <w:docPartBody>
        <w:p w:rsidR="00E3562F" w:rsidRDefault="00887DC4" w:rsidP="00887DC4">
          <w:pPr>
            <w:pStyle w:val="048ABE0D3C294641A6489FF77B63955F"/>
          </w:pPr>
          <w:r w:rsidRPr="0020236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hier Vorname</w:t>
          </w:r>
          <w:r>
            <w:rPr>
              <w:rStyle w:val="Platzhaltertext"/>
              <w:rFonts w:ascii="Arial" w:eastAsiaTheme="minorHAnsi" w:hAnsi="Arial" w:cs="Arial"/>
              <w:sz w:val="20"/>
              <w:szCs w:val="20"/>
            </w:rPr>
            <w:t xml:space="preserve"> und</w:t>
          </w:r>
          <w:r w:rsidRPr="00202365">
            <w:rPr>
              <w:rStyle w:val="Platzhaltertext"/>
              <w:rFonts w:ascii="Arial" w:eastAsiaTheme="minorHAnsi" w:hAnsi="Arial" w:cs="Arial"/>
              <w:sz w:val="20"/>
              <w:szCs w:val="20"/>
            </w:rPr>
            <w:t xml:space="preserve"> Name</w:t>
          </w:r>
          <w:r>
            <w:rPr>
              <w:rStyle w:val="Platzhaltertext"/>
              <w:rFonts w:ascii="Arial" w:eastAsiaTheme="minorHAnsi" w:hAnsi="Arial" w:cs="Arial"/>
              <w:sz w:val="20"/>
              <w:szCs w:val="20"/>
            </w:rPr>
            <w:t xml:space="preserve"> </w:t>
          </w:r>
          <w:r w:rsidRPr="0020236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eintragen</w:t>
          </w:r>
          <w:r>
            <w:rPr>
              <w:rStyle w:val="Platzhaltertext"/>
              <w:rFonts w:ascii="Arial" w:eastAsiaTheme="minorHAnsi" w:hAnsi="Arial" w:cs="Arial"/>
              <w:sz w:val="20"/>
              <w:szCs w:val="20"/>
            </w:rPr>
            <w:t>.</w:t>
          </w:r>
        </w:p>
      </w:docPartBody>
    </w:docPart>
    <w:docPart>
      <w:docPartPr>
        <w:name w:val="F86A4681942548F5A463E2512BFEB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2A185-4706-4506-B7B4-0EF3276AA978}"/>
      </w:docPartPr>
      <w:docPartBody>
        <w:p w:rsidR="00800DA4" w:rsidRDefault="00E3562F" w:rsidP="00E3562F">
          <w:pPr>
            <w:pStyle w:val="F86A4681942548F5A463E2512BFEB49A"/>
          </w:pPr>
          <w:r w:rsidRPr="0003590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39F6D815BAF34388A282F2890965C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108F5-CF15-49D4-B27D-9534E745A216}"/>
      </w:docPartPr>
      <w:docPartBody>
        <w:p w:rsidR="00800DA4" w:rsidRDefault="00E3562F" w:rsidP="00E3562F">
          <w:pPr>
            <w:pStyle w:val="39F6D815BAF34388A282F2890965C02E"/>
          </w:pPr>
          <w:r w:rsidRPr="0003590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217014FBC8EA442D999815576554B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B6D66-09C2-4B91-AFB0-07CC290C142C}"/>
      </w:docPartPr>
      <w:docPartBody>
        <w:p w:rsidR="00800DA4" w:rsidRDefault="00E3562F" w:rsidP="00E3562F">
          <w:pPr>
            <w:pStyle w:val="217014FBC8EA442D999815576554B4DB"/>
          </w:pPr>
          <w:r w:rsidRPr="0003590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8BBF8B5FF62F41E5B4049A12EE87F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33B9F-3C82-4D4F-910E-D61185F32AA6}"/>
      </w:docPartPr>
      <w:docPartBody>
        <w:p w:rsidR="00800DA4" w:rsidRDefault="00E3562F" w:rsidP="00E3562F">
          <w:pPr>
            <w:pStyle w:val="8BBF8B5FF62F41E5B4049A12EE87F73E"/>
          </w:pPr>
          <w:r w:rsidRPr="0003590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98B92CFE30DA49D08EC7E8A668579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E3CA4-4969-4545-8381-8503E43FD8DF}"/>
      </w:docPartPr>
      <w:docPartBody>
        <w:p w:rsidR="00800DA4" w:rsidRDefault="00E3562F" w:rsidP="00E3562F">
          <w:pPr>
            <w:pStyle w:val="98B92CFE30DA49D08EC7E8A6685793A4"/>
          </w:pPr>
          <w:r w:rsidRPr="0003590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313004C056CC487CA8C763364595BE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BDAAA-2E47-4ED9-8B08-556B49E79F1A}"/>
      </w:docPartPr>
      <w:docPartBody>
        <w:p w:rsidR="00800DA4" w:rsidRDefault="00E3562F" w:rsidP="00E3562F">
          <w:pPr>
            <w:pStyle w:val="313004C056CC487CA8C763364595BECB"/>
          </w:pPr>
          <w:r w:rsidRPr="0003590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1F5DFB55378741559F6B608032AD1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38913-2F13-4C57-B710-55C1F639EA92}"/>
      </w:docPartPr>
      <w:docPartBody>
        <w:p w:rsidR="00800DA4" w:rsidRDefault="00E3562F" w:rsidP="00E3562F">
          <w:pPr>
            <w:pStyle w:val="1F5DFB55378741559F6B608032AD12A7"/>
          </w:pPr>
          <w:r w:rsidRPr="0003590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FC23D994C68D4E1DB213723F005FC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23D03-BF8C-4FA4-BF40-562CBD933F02}"/>
      </w:docPartPr>
      <w:docPartBody>
        <w:p w:rsidR="00800DA4" w:rsidRDefault="00E3562F" w:rsidP="00E3562F">
          <w:pPr>
            <w:pStyle w:val="FC23D994C68D4E1DB213723F005FC0B8"/>
          </w:pPr>
          <w:r w:rsidRPr="0003590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354FC1433ACD4A6BA402F3FEDCD6B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C7B4D-E22C-4E98-BB0D-388A603C91F7}"/>
      </w:docPartPr>
      <w:docPartBody>
        <w:p w:rsidR="00800DA4" w:rsidRDefault="00E3562F" w:rsidP="00E3562F">
          <w:pPr>
            <w:pStyle w:val="354FC1433ACD4A6BA402F3FEDCD6B14C"/>
          </w:pPr>
          <w:r w:rsidRPr="0003590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DFE7A26B031A4EBC8204AB9609B91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82912-9F45-42E8-82A5-47ABE69942FC}"/>
      </w:docPartPr>
      <w:docPartBody>
        <w:p w:rsidR="00800DA4" w:rsidRDefault="00E3562F" w:rsidP="00E3562F">
          <w:pPr>
            <w:pStyle w:val="DFE7A26B031A4EBC8204AB9609B918AC"/>
          </w:pPr>
          <w:r w:rsidRPr="0003590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F21349D59F3142478CBE933A3FEC4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BDAF4-D349-411C-A810-BFE3042B83EA}"/>
      </w:docPartPr>
      <w:docPartBody>
        <w:p w:rsidR="00800DA4" w:rsidRDefault="00E3562F" w:rsidP="00E3562F">
          <w:pPr>
            <w:pStyle w:val="F21349D59F3142478CBE933A3FEC41F1"/>
          </w:pPr>
          <w:r w:rsidRPr="0003590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hier eintragen.</w:t>
          </w:r>
        </w:p>
      </w:docPartBody>
    </w:docPart>
    <w:docPart>
      <w:docPartPr>
        <w:name w:val="4DF29A8428DB4747AF9E5219A2208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B5918-76E9-4838-B26C-04173FB4C0FB}"/>
      </w:docPartPr>
      <w:docPartBody>
        <w:p w:rsidR="00800DA4" w:rsidRDefault="00E3562F" w:rsidP="00E3562F">
          <w:pPr>
            <w:pStyle w:val="4DF29A8428DB4747AF9E5219A22080D9"/>
          </w:pPr>
          <w:r w:rsidRPr="00035905">
            <w:rPr>
              <w:rStyle w:val="Platzhaltertext"/>
              <w:rFonts w:ascii="Arial" w:eastAsiaTheme="minorHAnsi" w:hAnsi="Arial" w:cs="Arial"/>
              <w:sz w:val="20"/>
              <w:szCs w:val="20"/>
            </w:rPr>
            <w:t>Bitte hier eintrag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088"/>
    <w:rsid w:val="00670088"/>
    <w:rsid w:val="00800DA4"/>
    <w:rsid w:val="00887DC4"/>
    <w:rsid w:val="00E3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562F"/>
    <w:rPr>
      <w:color w:val="808080"/>
    </w:rPr>
  </w:style>
  <w:style w:type="paragraph" w:customStyle="1" w:styleId="F86A4681942548F5A463E2512BFEB49A">
    <w:name w:val="F86A4681942548F5A463E2512BFEB49A"/>
    <w:rsid w:val="00E3562F"/>
  </w:style>
  <w:style w:type="paragraph" w:customStyle="1" w:styleId="39F6D815BAF34388A282F2890965C02E">
    <w:name w:val="39F6D815BAF34388A282F2890965C02E"/>
    <w:rsid w:val="00E3562F"/>
  </w:style>
  <w:style w:type="paragraph" w:customStyle="1" w:styleId="217014FBC8EA442D999815576554B4DB">
    <w:name w:val="217014FBC8EA442D999815576554B4DB"/>
    <w:rsid w:val="00E3562F"/>
  </w:style>
  <w:style w:type="paragraph" w:customStyle="1" w:styleId="8BBF8B5FF62F41E5B4049A12EE87F73E">
    <w:name w:val="8BBF8B5FF62F41E5B4049A12EE87F73E"/>
    <w:rsid w:val="00E3562F"/>
  </w:style>
  <w:style w:type="paragraph" w:customStyle="1" w:styleId="98B92CFE30DA49D08EC7E8A6685793A4">
    <w:name w:val="98B92CFE30DA49D08EC7E8A6685793A4"/>
    <w:rsid w:val="00E3562F"/>
  </w:style>
  <w:style w:type="paragraph" w:customStyle="1" w:styleId="313004C056CC487CA8C763364595BECB">
    <w:name w:val="313004C056CC487CA8C763364595BECB"/>
    <w:rsid w:val="00E3562F"/>
  </w:style>
  <w:style w:type="paragraph" w:customStyle="1" w:styleId="1F5DFB55378741559F6B608032AD12A7">
    <w:name w:val="1F5DFB55378741559F6B608032AD12A7"/>
    <w:rsid w:val="00E3562F"/>
  </w:style>
  <w:style w:type="paragraph" w:customStyle="1" w:styleId="FC23D994C68D4E1DB213723F005FC0B8">
    <w:name w:val="FC23D994C68D4E1DB213723F005FC0B8"/>
    <w:rsid w:val="00E3562F"/>
  </w:style>
  <w:style w:type="paragraph" w:customStyle="1" w:styleId="354FC1433ACD4A6BA402F3FEDCD6B14C">
    <w:name w:val="354FC1433ACD4A6BA402F3FEDCD6B14C"/>
    <w:rsid w:val="00E3562F"/>
  </w:style>
  <w:style w:type="paragraph" w:customStyle="1" w:styleId="DFE7A26B031A4EBC8204AB9609B918AC">
    <w:name w:val="DFE7A26B031A4EBC8204AB9609B918AC"/>
    <w:rsid w:val="00E3562F"/>
  </w:style>
  <w:style w:type="paragraph" w:customStyle="1" w:styleId="F21349D59F3142478CBE933A3FEC41F1">
    <w:name w:val="F21349D59F3142478CBE933A3FEC41F1"/>
    <w:rsid w:val="00E3562F"/>
  </w:style>
  <w:style w:type="paragraph" w:customStyle="1" w:styleId="4DF29A8428DB4747AF9E5219A22080D9">
    <w:name w:val="4DF29A8428DB4747AF9E5219A22080D9"/>
    <w:rsid w:val="00E3562F"/>
  </w:style>
  <w:style w:type="paragraph" w:customStyle="1" w:styleId="87C8B4959D504BEFA40898ED7E1F42F5">
    <w:name w:val="87C8B4959D504BEFA40898ED7E1F42F5"/>
    <w:rsid w:val="0088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ABE0D3C294641A6489FF77B63955F">
    <w:name w:val="048ABE0D3C294641A6489FF77B63955F"/>
    <w:rsid w:val="0088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A42A3BC8E4AD1A322C5014A79CD951">
    <w:name w:val="317A42A3BC8E4AD1A322C5014A79CD951"/>
    <w:rsid w:val="0088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84E355F654CB392888E8544365BB31">
    <w:name w:val="A8184E355F654CB392888E8544365BB31"/>
    <w:rsid w:val="0088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3CA30F8D8441C9CDFFA8CD444FF371">
    <w:name w:val="FEB3CA30F8D8441C9CDFFA8CD444FF371"/>
    <w:rsid w:val="0088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294E1E3674EEB821AD459372A46931">
    <w:name w:val="531294E1E3674EEB821AD459372A46931"/>
    <w:rsid w:val="0088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3FF3C7DE445F0A782391C062BB3EB1">
    <w:name w:val="BA13FF3C7DE445F0A782391C062BB3EB1"/>
    <w:rsid w:val="0088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45DB6A7B14345979A26C5792C80261">
    <w:name w:val="A0945DB6A7B14345979A26C5792C80261"/>
    <w:rsid w:val="0088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7585C316641A58AD6E9999F2F43AC1">
    <w:name w:val="B6F7585C316641A58AD6E9999F2F43AC1"/>
    <w:rsid w:val="0088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C8862391C47A2BB9D1D7BDEDEC5B71">
    <w:name w:val="C9BC8862391C47A2BB9D1D7BDEDEC5B71"/>
    <w:rsid w:val="0088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4FD319286488E8706B8ABF6D36CD01">
    <w:name w:val="8744FD319286488E8706B8ABF6D36CD01"/>
    <w:rsid w:val="0088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747C-5D95-4F18-B492-ED7130B2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K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patschek, Birgit</cp:lastModifiedBy>
  <cp:revision>6</cp:revision>
  <cp:lastPrinted>2019-05-28T08:14:00Z</cp:lastPrinted>
  <dcterms:created xsi:type="dcterms:W3CDTF">2022-11-07T11:47:00Z</dcterms:created>
  <dcterms:modified xsi:type="dcterms:W3CDTF">2023-03-20T11:07:00Z</dcterms:modified>
</cp:coreProperties>
</file>